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01D9" w:rsidP="00E601D9" w14:paraId="1EC7F12E" w14:textId="0CC1D3D3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601D9">
        <w:rPr>
          <w:rFonts w:ascii="Times New Roman" w:eastAsia="Times New Roman" w:hAnsi="Times New Roman"/>
          <w:sz w:val="24"/>
          <w:szCs w:val="24"/>
          <w:lang w:val="uk-UA" w:eastAsia="ru-RU"/>
        </w:rPr>
        <w:t>УИД: 91</w:t>
      </w:r>
      <w:r w:rsidRPr="00E601D9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E601D9">
        <w:rPr>
          <w:rFonts w:ascii="Times New Roman" w:eastAsia="Times New Roman" w:hAnsi="Times New Roman"/>
          <w:sz w:val="24"/>
          <w:szCs w:val="24"/>
          <w:lang w:eastAsia="ru-RU"/>
        </w:rPr>
        <w:t>0069-01-202</w:t>
      </w:r>
      <w:r w:rsidR="00003FE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601D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D24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1583-15</w:t>
      </w:r>
    </w:p>
    <w:p w:rsidR="00A0635A" w:rsidP="00A0635A" w14:paraId="75267FF7" w14:textId="456ED35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A3BE4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6A3BE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9-</w:t>
      </w:r>
      <w:r w:rsidR="00DC36F6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353</w:t>
      </w:r>
      <w:r w:rsidRPr="006A3BE4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E601D9" w:rsidRPr="00881953" w:rsidP="00C8059B" w14:paraId="46FACE44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B042FC" w:rsidRPr="00881953" w:rsidP="00415FC5" w14:paraId="280B0578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margin" w:tblpXSpec="right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8"/>
      </w:tblGrid>
      <w:tr w14:paraId="2407D01F" w14:textId="77777777" w:rsidTr="00003FE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83"/>
        </w:trPr>
        <w:tc>
          <w:tcPr>
            <w:tcW w:w="5038" w:type="dxa"/>
          </w:tcPr>
          <w:p w:rsidR="00003FE2" w:rsidRPr="00881953" w:rsidP="00003FE2" w14:paraId="6D10B49D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819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а Крым, Раздольненский район,</w:t>
            </w:r>
          </w:p>
          <w:p w:rsidR="00003FE2" w:rsidRPr="00881953" w:rsidP="00003FE2" w14:paraId="34EDDB6E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819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т</w:t>
            </w:r>
            <w:r w:rsidRPr="008819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8819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ольное</w:t>
            </w:r>
            <w:r w:rsidRPr="008819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-т. 30 лет Победы, 22</w:t>
            </w:r>
          </w:p>
        </w:tc>
      </w:tr>
    </w:tbl>
    <w:p w:rsidR="00415FC5" w:rsidRPr="00881953" w:rsidP="00415FC5" w14:paraId="49DD86A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42FC" w:rsidRPr="00881953" w:rsidP="00003FE2" w14:paraId="2BEDCB63" w14:textId="4EF0A59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24</w:t>
      </w:r>
      <w:r w:rsidRPr="00881953" w:rsidR="0093509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881953" w:rsidR="006D24B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ноября</w:t>
      </w:r>
      <w:r w:rsidRPr="00881953" w:rsidR="002C536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881953" w:rsidR="00C8059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881953" w:rsidR="00003FE2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881953" w:rsidR="00C8059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81953" w:rsidR="00C8059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81953" w:rsidR="00C575D3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B042FC" w:rsidRPr="00881953" w:rsidP="00415FC5" w14:paraId="5CA05DC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3FE2" w:rsidRPr="00881953" w:rsidP="00415FC5" w14:paraId="5AC801D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42FC" w:rsidRPr="00881953" w:rsidP="00415FC5" w14:paraId="0F3B23DE" w14:textId="625ADF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881953" w:rsidR="00DC36F6">
        <w:rPr>
          <w:rFonts w:ascii="Times New Roman" w:eastAsia="Times New Roman" w:hAnsi="Times New Roman"/>
          <w:sz w:val="26"/>
          <w:szCs w:val="26"/>
          <w:lang w:eastAsia="ru-RU"/>
        </w:rPr>
        <w:t>Олевский</w:t>
      </w:r>
      <w:r w:rsidRPr="00881953" w:rsidR="00DC36F6">
        <w:rPr>
          <w:rFonts w:ascii="Times New Roman" w:eastAsia="Times New Roman" w:hAnsi="Times New Roman"/>
          <w:sz w:val="26"/>
          <w:szCs w:val="26"/>
          <w:lang w:eastAsia="ru-RU"/>
        </w:rPr>
        <w:t xml:space="preserve"> Олег Васильевич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смотрев дело об административном правонарушении, поступившее из </w:t>
      </w:r>
      <w:r w:rsidRPr="00881953" w:rsidR="005F605F">
        <w:rPr>
          <w:rFonts w:ascii="Times New Roman" w:hAnsi="Times New Roman"/>
          <w:sz w:val="26"/>
          <w:szCs w:val="26"/>
        </w:rPr>
        <w:t>ОМВД России по Раздольненскому району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влечении к административной ответственности</w:t>
      </w:r>
    </w:p>
    <w:p w:rsidR="00003FE2" w:rsidRPr="00881953" w:rsidP="00415FC5" w14:paraId="6FFCEA5F" w14:textId="413C396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81953">
        <w:rPr>
          <w:rFonts w:ascii="Times New Roman" w:hAnsi="Times New Roman"/>
          <w:b/>
          <w:sz w:val="26"/>
          <w:szCs w:val="26"/>
        </w:rPr>
        <w:t>Игнатова Родиона Сергеевича</w:t>
      </w:r>
      <w:r w:rsidRPr="00881953">
        <w:rPr>
          <w:rFonts w:ascii="Times New Roman" w:hAnsi="Times New Roman"/>
          <w:b/>
          <w:sz w:val="26"/>
          <w:szCs w:val="26"/>
        </w:rPr>
        <w:t xml:space="preserve">, </w:t>
      </w:r>
      <w:r w:rsidR="00B2292B">
        <w:rPr>
          <w:rFonts w:ascii="Times New Roman" w:hAnsi="Times New Roman"/>
          <w:sz w:val="26"/>
          <w:szCs w:val="26"/>
        </w:rPr>
        <w:t>«данные изъяты»</w:t>
      </w:r>
    </w:p>
    <w:p w:rsidR="00D57655" w:rsidRPr="00881953" w:rsidP="00415FC5" w14:paraId="0AFF3799" w14:textId="54B8316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по ст. </w:t>
      </w:r>
      <w:r w:rsidRPr="00881953" w:rsidR="004B1B28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Pr="00881953" w:rsidR="006A602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81953" w:rsidR="004B1B28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,</w:t>
      </w:r>
    </w:p>
    <w:p w:rsidR="00D57655" w:rsidRPr="00881953" w:rsidP="00415FC5" w14:paraId="7C04AE30" w14:textId="5FC9A6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2D3A14" w:rsidRPr="00881953" w:rsidP="00C16973" w14:paraId="04131808" w14:textId="2F4A3A9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08.10.2025</w:t>
      </w:r>
      <w:r w:rsidRPr="00881953" w:rsidR="00ED631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</w:t>
      </w:r>
      <w:r w:rsidRPr="00881953" w:rsidR="00DC36F6">
        <w:rPr>
          <w:rFonts w:ascii="Times New Roman" w:eastAsia="Times New Roman" w:hAnsi="Times New Roman"/>
          <w:sz w:val="26"/>
          <w:szCs w:val="26"/>
          <w:lang w:eastAsia="ru-RU"/>
        </w:rPr>
        <w:t>01 час.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 14</w:t>
      </w:r>
      <w:r w:rsidRPr="00881953" w:rsidR="00AE03CC">
        <w:rPr>
          <w:rFonts w:ascii="Times New Roman" w:eastAsia="Times New Roman" w:hAnsi="Times New Roman"/>
          <w:sz w:val="26"/>
          <w:szCs w:val="26"/>
          <w:lang w:eastAsia="ru-RU"/>
        </w:rPr>
        <w:t xml:space="preserve"> мин.</w:t>
      </w:r>
      <w:r w:rsidRPr="00881953" w:rsidR="00ED63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Игнатов Р.С.</w:t>
      </w:r>
      <w:r w:rsidRPr="00881953" w:rsidR="00AE03C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881953" w:rsidR="002C5369">
        <w:rPr>
          <w:rFonts w:ascii="Times New Roman" w:eastAsia="Times New Roman" w:hAnsi="Times New Roman"/>
          <w:sz w:val="26"/>
          <w:szCs w:val="26"/>
          <w:lang w:eastAsia="ru-RU"/>
        </w:rPr>
        <w:t>находясь</w:t>
      </w:r>
      <w:r w:rsidRPr="00881953" w:rsidR="00024004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Pr="00881953" w:rsidR="00FC574B">
        <w:rPr>
          <w:rFonts w:ascii="Times New Roman" w:eastAsia="Times New Roman" w:hAnsi="Times New Roman"/>
          <w:sz w:val="26"/>
          <w:szCs w:val="26"/>
          <w:lang w:eastAsia="ru-RU"/>
        </w:rPr>
        <w:t>адресу:</w:t>
      </w:r>
      <w:r w:rsidRPr="00881953" w:rsidR="00FC574B">
        <w:rPr>
          <w:rFonts w:ascii="Times New Roman" w:hAnsi="Times New Roman"/>
          <w:sz w:val="26"/>
          <w:szCs w:val="26"/>
        </w:rPr>
        <w:t xml:space="preserve"> </w:t>
      </w:r>
      <w:r w:rsidR="00B2292B">
        <w:rPr>
          <w:rFonts w:ascii="Times New Roman" w:hAnsi="Times New Roman"/>
          <w:sz w:val="26"/>
          <w:szCs w:val="26"/>
        </w:rPr>
        <w:t>«данные изъяты»</w:t>
      </w:r>
      <w:r w:rsidRPr="00881953" w:rsidR="000816BF">
        <w:rPr>
          <w:rFonts w:ascii="Times New Roman" w:hAnsi="Times New Roman"/>
          <w:sz w:val="26"/>
          <w:szCs w:val="26"/>
        </w:rPr>
        <w:t xml:space="preserve">, </w:t>
      </w:r>
      <w:r w:rsidRPr="00881953" w:rsidR="00DC36F6">
        <w:rPr>
          <w:rFonts w:ascii="Times New Roman" w:hAnsi="Times New Roman"/>
          <w:sz w:val="26"/>
          <w:szCs w:val="26"/>
        </w:rPr>
        <w:t xml:space="preserve">по телефону 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осуществил</w:t>
      </w:r>
      <w:r w:rsidRPr="00881953" w:rsidR="00DC36F6">
        <w:rPr>
          <w:sz w:val="26"/>
          <w:szCs w:val="26"/>
        </w:rPr>
        <w:t xml:space="preserve"> </w:t>
      </w:r>
      <w:r w:rsidRPr="00881953" w:rsidR="00DC36F6">
        <w:rPr>
          <w:rFonts w:ascii="Times New Roman" w:eastAsia="Times New Roman" w:hAnsi="Times New Roman"/>
          <w:sz w:val="26"/>
          <w:szCs w:val="26"/>
          <w:lang w:eastAsia="ru-RU"/>
        </w:rPr>
        <w:t>заведомо ложный вызов полиции по номеру «102»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 и сообщи</w:t>
      </w:r>
      <w:r w:rsidRPr="00881953" w:rsidR="00C77117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881953" w:rsidR="0093509F">
        <w:rPr>
          <w:rFonts w:ascii="Times New Roman" w:eastAsia="Times New Roman" w:hAnsi="Times New Roman"/>
          <w:sz w:val="26"/>
          <w:szCs w:val="26"/>
          <w:lang w:eastAsia="ru-RU"/>
        </w:rPr>
        <w:t xml:space="preserve">, что 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во дворе его дома ходят неизвестные лица, стучат в окна и мешают отдыхать</w:t>
      </w:r>
      <w:r w:rsidRPr="00881953" w:rsidR="00DC36F6">
        <w:rPr>
          <w:rFonts w:ascii="Times New Roman" w:eastAsia="Times New Roman" w:hAnsi="Times New Roman"/>
          <w:sz w:val="26"/>
          <w:szCs w:val="26"/>
          <w:lang w:eastAsia="ru-RU"/>
        </w:rPr>
        <w:t>. Данный факт по итогам проверки не нашел своего подтверждения, и тем самым Игнатов Р.С. совершил административное правонарушение, предусмотренное ст. 19.13 КоАП РФ.</w:t>
      </w:r>
      <w:r w:rsidRPr="00881953" w:rsidR="00C169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575D3" w:rsidRPr="00881953" w:rsidP="00C575D3" w14:paraId="4242945A" w14:textId="5AFF15B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В суд </w:t>
      </w:r>
      <w:r w:rsidRPr="00881953" w:rsidR="006D24B9">
        <w:rPr>
          <w:rFonts w:ascii="Times New Roman" w:eastAsia="Times New Roman" w:hAnsi="Times New Roman"/>
          <w:sz w:val="26"/>
          <w:szCs w:val="26"/>
          <w:lang w:eastAsia="ru-RU"/>
        </w:rPr>
        <w:t>Игнатов Р.С.</w:t>
      </w:r>
      <w:r w:rsidRPr="00881953" w:rsidR="009350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не явил</w:t>
      </w:r>
      <w:r w:rsidRPr="00881953" w:rsidR="00C16973"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, о слушании дела извещал</w:t>
      </w:r>
      <w:r w:rsidRPr="00881953" w:rsidR="00C16973"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 надлежащим образом, предоставил заявление о рассмотрении дела в свое отсутствие</w:t>
      </w:r>
      <w:r w:rsidRPr="00881953" w:rsidR="006D24B9">
        <w:rPr>
          <w:rFonts w:ascii="Times New Roman" w:eastAsia="Times New Roman" w:hAnsi="Times New Roman"/>
          <w:sz w:val="26"/>
          <w:szCs w:val="26"/>
          <w:lang w:eastAsia="ru-RU"/>
        </w:rPr>
        <w:t xml:space="preserve">, в котором указал, </w:t>
      </w:r>
      <w:r w:rsidRPr="00881953" w:rsidR="00C16973">
        <w:rPr>
          <w:rFonts w:ascii="Times New Roman" w:eastAsia="Times New Roman" w:hAnsi="Times New Roman"/>
          <w:sz w:val="26"/>
          <w:szCs w:val="26"/>
          <w:lang w:eastAsia="ru-RU"/>
        </w:rPr>
        <w:t>что с правонарушением согласен</w:t>
      </w:r>
      <w:r w:rsidRPr="00881953" w:rsidR="006D24B9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изнал свою вину.</w:t>
      </w:r>
    </w:p>
    <w:p w:rsidR="00C575D3" w:rsidRPr="00881953" w:rsidP="00C575D3" w14:paraId="0F4216A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C575D3" w:rsidRPr="00881953" w:rsidP="00C575D3" w14:paraId="313C052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530A2F" w:rsidRPr="00881953" w:rsidP="00C575D3" w14:paraId="704D573D" w14:textId="0967B5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881953" w:rsidR="00C95407">
        <w:rPr>
          <w:rFonts w:ascii="Times New Roman" w:eastAsia="Times New Roman" w:hAnsi="Times New Roman"/>
          <w:sz w:val="26"/>
          <w:szCs w:val="26"/>
          <w:lang w:eastAsia="ru-RU"/>
        </w:rPr>
        <w:t xml:space="preserve">Игнатова Р.С. 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состава правонарушения, предусмотренного ст.</w:t>
      </w:r>
      <w:r w:rsidRPr="00881953" w:rsidR="002C5369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81953" w:rsidR="002C5369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. </w:t>
      </w:r>
    </w:p>
    <w:p w:rsidR="00E17B9A" w:rsidRPr="00881953" w:rsidP="0052066A" w14:paraId="4A434331" w14:textId="4DC1F5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 w:rsidRPr="00881953" w:rsidR="00C95407">
        <w:rPr>
          <w:rFonts w:ascii="Times New Roman" w:eastAsia="Times New Roman" w:hAnsi="Times New Roman"/>
          <w:sz w:val="26"/>
          <w:szCs w:val="26"/>
          <w:lang w:eastAsia="ru-RU"/>
        </w:rPr>
        <w:t xml:space="preserve">Игнатова Р.С. </w:t>
      </w:r>
      <w:r w:rsidRPr="00881953" w:rsidR="00420419">
        <w:rPr>
          <w:rFonts w:ascii="Times New Roman" w:eastAsia="Times New Roman" w:hAnsi="Times New Roman"/>
          <w:sz w:val="26"/>
          <w:szCs w:val="26"/>
          <w:lang w:eastAsia="ru-RU"/>
        </w:rPr>
        <w:t>в совершении правонарушения, предусмотренного ст.19.13 КоАП РФ</w:t>
      </w:r>
      <w:r w:rsidRPr="00881953" w:rsidR="00A071D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1953" w:rsidR="00420419">
        <w:rPr>
          <w:rFonts w:ascii="Times New Roman" w:eastAsia="Times New Roman" w:hAnsi="Times New Roman"/>
          <w:sz w:val="26"/>
          <w:szCs w:val="26"/>
          <w:lang w:eastAsia="ru-RU"/>
        </w:rPr>
        <w:t>подтверждается:</w:t>
      </w:r>
    </w:p>
    <w:p w:rsidR="00E17B9A" w:rsidRPr="00881953" w:rsidP="0052066A" w14:paraId="7FE61E20" w14:textId="2760AEC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881953" w:rsidR="00D749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1953" w:rsidR="00530A2F">
        <w:rPr>
          <w:rFonts w:ascii="Times New Roman" w:eastAsia="Times New Roman" w:hAnsi="Times New Roman"/>
          <w:sz w:val="26"/>
          <w:szCs w:val="26"/>
          <w:lang w:eastAsia="ru-RU"/>
        </w:rPr>
        <w:t>сведениями протокола об административном правонарушении</w:t>
      </w:r>
      <w:r w:rsidRPr="00881953" w:rsidR="00493D0D">
        <w:rPr>
          <w:rFonts w:ascii="Times New Roman" w:eastAsia="Times New Roman" w:hAnsi="Times New Roman"/>
          <w:sz w:val="26"/>
          <w:szCs w:val="26"/>
          <w:lang w:eastAsia="ru-RU"/>
        </w:rPr>
        <w:t xml:space="preserve"> серии 8201</w:t>
      </w:r>
      <w:r w:rsidRPr="00881953" w:rsidR="007A3B02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Pr="00881953" w:rsidR="00D07F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1953" w:rsidR="00C95407">
        <w:rPr>
          <w:rFonts w:ascii="Times New Roman" w:eastAsia="Times New Roman" w:hAnsi="Times New Roman"/>
          <w:sz w:val="26"/>
          <w:szCs w:val="26"/>
          <w:lang w:eastAsia="ru-RU"/>
        </w:rPr>
        <w:t>368684</w:t>
      </w:r>
      <w:r w:rsidRPr="00881953" w:rsidR="00530A2F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Pr="00881953" w:rsidR="00C95407">
        <w:rPr>
          <w:rFonts w:ascii="Times New Roman" w:eastAsia="Times New Roman" w:hAnsi="Times New Roman"/>
          <w:sz w:val="26"/>
          <w:szCs w:val="26"/>
          <w:lang w:eastAsia="ru-RU"/>
        </w:rPr>
        <w:t>10.10</w:t>
      </w:r>
      <w:r w:rsidRPr="00881953" w:rsidR="00881953">
        <w:rPr>
          <w:rFonts w:ascii="Times New Roman" w:eastAsia="Times New Roman" w:hAnsi="Times New Roman"/>
          <w:sz w:val="26"/>
          <w:szCs w:val="26"/>
          <w:lang w:eastAsia="ru-RU"/>
        </w:rPr>
        <w:t>.2025 года</w:t>
      </w:r>
      <w:r w:rsidRPr="00881953" w:rsidR="00D07F72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881953" w:rsidR="00A64A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17B9A" w:rsidRPr="00881953" w:rsidP="0052066A" w14:paraId="3CF8B3C9" w14:textId="129C63B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881953" w:rsidR="00964E80">
        <w:rPr>
          <w:rFonts w:ascii="Times New Roman" w:eastAsia="Times New Roman" w:hAnsi="Times New Roman"/>
          <w:sz w:val="26"/>
          <w:szCs w:val="26"/>
          <w:lang w:eastAsia="ru-RU"/>
        </w:rPr>
        <w:t xml:space="preserve">рапортом </w:t>
      </w:r>
      <w:r w:rsidRPr="00881953" w:rsidR="003D766C">
        <w:rPr>
          <w:rFonts w:ascii="Times New Roman" w:eastAsia="Times New Roman" w:hAnsi="Times New Roman"/>
          <w:sz w:val="26"/>
          <w:szCs w:val="26"/>
          <w:lang w:eastAsia="ru-RU"/>
        </w:rPr>
        <w:t>ст. о\у ОУР</w:t>
      </w:r>
      <w:r w:rsidRPr="00881953" w:rsidR="00964E80">
        <w:rPr>
          <w:rFonts w:ascii="Times New Roman" w:eastAsia="Times New Roman" w:hAnsi="Times New Roman"/>
          <w:sz w:val="26"/>
          <w:szCs w:val="26"/>
          <w:lang w:eastAsia="ru-RU"/>
        </w:rPr>
        <w:t xml:space="preserve"> ОМВД России по Раздольненскому району </w:t>
      </w:r>
      <w:r w:rsidR="001661B6">
        <w:rPr>
          <w:rFonts w:ascii="Times New Roman" w:eastAsia="Times New Roman" w:hAnsi="Times New Roman"/>
          <w:sz w:val="26"/>
          <w:szCs w:val="26"/>
          <w:lang w:eastAsia="ru-RU"/>
        </w:rPr>
        <w:t>ФИО</w:t>
      </w:r>
      <w:r w:rsidR="001661B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81953" w:rsidR="00964E80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Pr="00881953" w:rsidR="00C95407">
        <w:rPr>
          <w:rFonts w:ascii="Times New Roman" w:eastAsia="Times New Roman" w:hAnsi="Times New Roman"/>
          <w:sz w:val="26"/>
          <w:szCs w:val="26"/>
          <w:lang w:eastAsia="ru-RU"/>
        </w:rPr>
        <w:t>09.10.</w:t>
      </w:r>
      <w:r w:rsidRPr="00881953" w:rsidR="00C16973">
        <w:rPr>
          <w:rFonts w:ascii="Times New Roman" w:eastAsia="Times New Roman" w:hAnsi="Times New Roman"/>
          <w:sz w:val="26"/>
          <w:szCs w:val="26"/>
          <w:lang w:eastAsia="ru-RU"/>
        </w:rPr>
        <w:t xml:space="preserve">2025 </w:t>
      </w:r>
      <w:r w:rsidRPr="00881953" w:rsid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881953" w:rsidR="00964E80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881953" w:rsidR="00493D0D">
        <w:rPr>
          <w:rFonts w:ascii="Times New Roman" w:eastAsia="Times New Roman" w:hAnsi="Times New Roman"/>
          <w:sz w:val="26"/>
          <w:szCs w:val="26"/>
          <w:lang w:eastAsia="ru-RU"/>
        </w:rPr>
        <w:t>выявленном административном правонарушении</w:t>
      </w:r>
      <w:r w:rsidRPr="00881953" w:rsidR="00964E80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E17B9A" w:rsidRPr="00881953" w:rsidP="0052066A" w14:paraId="059708D5" w14:textId="44DAA9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881953" w:rsidR="007613A0">
        <w:rPr>
          <w:rFonts w:ascii="Times New Roman" w:eastAsia="Times New Roman" w:hAnsi="Times New Roman"/>
          <w:sz w:val="26"/>
          <w:szCs w:val="26"/>
          <w:lang w:eastAsia="ru-RU"/>
        </w:rPr>
        <w:t>письменным</w:t>
      </w:r>
      <w:r w:rsidRPr="00881953" w:rsidR="003D766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881953" w:rsidR="007613A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яснени</w:t>
      </w:r>
      <w:r w:rsidRPr="00881953" w:rsidR="003D766C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881953" w:rsidR="007613A0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881953" w:rsidR="003D766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881953" w:rsidR="007613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292B">
        <w:rPr>
          <w:rFonts w:ascii="Times New Roman" w:eastAsia="Times New Roman" w:hAnsi="Times New Roman"/>
          <w:sz w:val="26"/>
          <w:szCs w:val="26"/>
          <w:lang w:eastAsia="ru-RU"/>
        </w:rPr>
        <w:t>ФИО</w:t>
      </w:r>
      <w:r w:rsidR="00B2292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81953" w:rsidR="00BC21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1953" w:rsidR="00C16973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Pr="00881953" w:rsidR="00C95407">
        <w:rPr>
          <w:rFonts w:ascii="Times New Roman" w:eastAsia="Times New Roman" w:hAnsi="Times New Roman"/>
          <w:sz w:val="26"/>
          <w:szCs w:val="26"/>
          <w:lang w:eastAsia="ru-RU"/>
        </w:rPr>
        <w:t>08.10</w:t>
      </w:r>
      <w:r w:rsidRPr="00881953" w:rsidR="00C16973">
        <w:rPr>
          <w:rFonts w:ascii="Times New Roman" w:eastAsia="Times New Roman" w:hAnsi="Times New Roman"/>
          <w:sz w:val="26"/>
          <w:szCs w:val="26"/>
          <w:lang w:eastAsia="ru-RU"/>
        </w:rPr>
        <w:t>.2025</w:t>
      </w:r>
      <w:r w:rsidRPr="00881953" w:rsid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1953" w:rsidR="00C16973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881953" w:rsidR="00881953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Pr="00881953" w:rsidR="00BC213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B2292B">
        <w:rPr>
          <w:rFonts w:ascii="Times New Roman" w:eastAsia="Times New Roman" w:hAnsi="Times New Roman"/>
          <w:sz w:val="26"/>
          <w:szCs w:val="26"/>
          <w:lang w:eastAsia="ru-RU"/>
        </w:rPr>
        <w:t>ФИО2</w:t>
      </w:r>
      <w:r w:rsidRPr="00881953" w:rsidR="00C9540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1953" w:rsidR="007613A0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Pr="00881953" w:rsidR="00C95407">
        <w:rPr>
          <w:rFonts w:ascii="Times New Roman" w:eastAsia="Times New Roman" w:hAnsi="Times New Roman"/>
          <w:sz w:val="26"/>
          <w:szCs w:val="26"/>
          <w:lang w:eastAsia="ru-RU"/>
        </w:rPr>
        <w:t>08.10.2025</w:t>
      </w:r>
      <w:r w:rsidRPr="00881953" w:rsid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1953" w:rsidR="00C95407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881953" w:rsidR="00881953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Pr="00881953" w:rsidR="007613A0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8E54D0" w:rsidRPr="00881953" w:rsidP="0052066A" w14:paraId="2F3D9907" w14:textId="747A06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справками на физическое лицо из 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баз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 данных ИБД «Регион» и СООП о фактах привлечения лица к административной ответственности; </w:t>
      </w:r>
      <w:r w:rsidRPr="00881953">
        <w:rPr>
          <w:rFonts w:ascii="Times New Roman" w:hAnsi="Times New Roman"/>
          <w:sz w:val="26"/>
          <w:szCs w:val="26"/>
        </w:rPr>
        <w:t xml:space="preserve">сведениями о правонарушителе, 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которые составлены надлежащим образом, получены с соблюдением требований закона и являются допустимыми доказательствами.</w:t>
      </w:r>
    </w:p>
    <w:p w:rsidR="00E17B9A" w:rsidRPr="00881953" w:rsidP="00E17B9A" w14:paraId="1B961D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E17B9A" w:rsidRPr="00881953" w:rsidP="00E17B9A" w14:paraId="68FF18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E17B9A" w:rsidRPr="00881953" w:rsidP="00E17B9A" w14:paraId="1D5F8FFC" w14:textId="611845B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881953">
        <w:rPr>
          <w:rFonts w:ascii="Times New Roman" w:eastAsia="Times New Roman" w:hAnsi="Times New Roman"/>
          <w:sz w:val="26"/>
          <w:szCs w:val="26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Pr="00881953" w:rsidR="00C95407">
        <w:rPr>
          <w:rFonts w:ascii="Times New Roman" w:eastAsia="Times New Roman" w:hAnsi="Times New Roman"/>
          <w:sz w:val="26"/>
          <w:szCs w:val="26"/>
          <w:lang w:eastAsia="zh-CN"/>
        </w:rPr>
        <w:t>признание вины</w:t>
      </w:r>
      <w:r w:rsidRPr="00881953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E17B9A" w:rsidRPr="00881953" w:rsidP="00E17B9A" w14:paraId="76236752" w14:textId="10F85C3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881953">
        <w:rPr>
          <w:rFonts w:ascii="Times New Roman" w:eastAsia="Times New Roman" w:hAnsi="Times New Roman"/>
          <w:sz w:val="26"/>
          <w:szCs w:val="26"/>
          <w:lang w:eastAsia="zh-CN"/>
        </w:rPr>
        <w:t>Обстоятельства, отягчающие административную ответственность в соответствии со ст. 4.3 КоАП РФ -</w:t>
      </w:r>
      <w:r w:rsidRPr="00881953" w:rsidR="00A0635A">
        <w:rPr>
          <w:rFonts w:ascii="Times New Roman" w:eastAsia="Times New Roman" w:hAnsi="Times New Roman"/>
          <w:sz w:val="26"/>
          <w:szCs w:val="26"/>
          <w:lang w:eastAsia="ru-RU"/>
        </w:rPr>
        <w:t xml:space="preserve"> судом не установлено.</w:t>
      </w:r>
    </w:p>
    <w:p w:rsidR="00E17B9A" w:rsidRPr="00881953" w:rsidP="00E17B9A" w14:paraId="473FBE8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Ст. 19.13 КоАП РФ предусмотрена ответственность за заведомо ложный вызов пожарной охраны, полиции, скорой медицинской помощи или иных специализированных служб. Исходя из положений названной статьи, заведомо ложный вызов специализированных служб заключается в том, что лицо осознает, что сообщаемые им сведения не соответствуют действительности, то есть являются ложными, и желает ими ввести в заблуждение соответствующие государственные органы, препятствуя, таким образом, их работе.</w:t>
      </w:r>
    </w:p>
    <w:p w:rsidR="00E17B9A" w:rsidRPr="00881953" w:rsidP="00E17B9A" w14:paraId="737C558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штрафа в пределах санкции ст. 19.13 КоАП РФ.</w:t>
      </w:r>
    </w:p>
    <w:p w:rsidR="00E17B9A" w:rsidRPr="00881953" w:rsidP="00E17B9A" w14:paraId="03E9B66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881953">
        <w:rPr>
          <w:rFonts w:ascii="Times New Roman" w:eastAsia="Times New Roman" w:hAnsi="Times New Roman"/>
          <w:sz w:val="26"/>
          <w:szCs w:val="26"/>
          <w:lang w:eastAsia="zh-CN"/>
        </w:rPr>
        <w:t xml:space="preserve">На основании </w:t>
      </w:r>
      <w:r w:rsidRPr="00881953">
        <w:rPr>
          <w:rFonts w:ascii="Times New Roman" w:eastAsia="Times New Roman" w:hAnsi="Times New Roman"/>
          <w:sz w:val="26"/>
          <w:szCs w:val="26"/>
          <w:lang w:eastAsia="zh-CN"/>
        </w:rPr>
        <w:t>изложенного</w:t>
      </w:r>
      <w:r w:rsidRPr="00881953">
        <w:rPr>
          <w:rFonts w:ascii="Times New Roman" w:eastAsia="Times New Roman" w:hAnsi="Times New Roman"/>
          <w:sz w:val="26"/>
          <w:szCs w:val="26"/>
          <w:lang w:eastAsia="zh-CN"/>
        </w:rPr>
        <w:t>, руководствуясь ст. ст. 29.9, 29.10, 29.11 КоАП РФ, мировой судья</w:t>
      </w:r>
    </w:p>
    <w:p w:rsidR="00E17B9A" w:rsidRPr="00881953" w:rsidP="0052066A" w14:paraId="76C26B2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7655" w:rsidRPr="00881953" w:rsidP="00415FC5" w14:paraId="3FDAED5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ОСТАНОВИЛ</w:t>
      </w:r>
      <w:r w:rsidRPr="00881953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FB4C22" w:rsidRPr="00881953" w:rsidP="00FB4C22" w14:paraId="122BE930" w14:textId="3D585AA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953">
        <w:rPr>
          <w:rFonts w:ascii="Times New Roman" w:hAnsi="Times New Roman"/>
          <w:b/>
          <w:sz w:val="26"/>
          <w:szCs w:val="26"/>
        </w:rPr>
        <w:t xml:space="preserve">Игнатова Родиона Сергеевича </w:t>
      </w:r>
      <w:r w:rsidRPr="00881953" w:rsidR="00003FE2">
        <w:rPr>
          <w:rFonts w:ascii="Times New Roman" w:hAnsi="Times New Roman"/>
          <w:b/>
          <w:sz w:val="26"/>
          <w:szCs w:val="26"/>
        </w:rPr>
        <w:t>(</w:t>
      </w:r>
      <w:r w:rsidR="00B2292B">
        <w:rPr>
          <w:rFonts w:ascii="Times New Roman" w:hAnsi="Times New Roman"/>
          <w:sz w:val="26"/>
          <w:szCs w:val="26"/>
        </w:rPr>
        <w:t>«данные изъяты»</w:t>
      </w:r>
      <w:r w:rsidRPr="00881953" w:rsidR="00003FE2">
        <w:rPr>
          <w:rFonts w:ascii="Times New Roman" w:hAnsi="Times New Roman"/>
          <w:b/>
          <w:sz w:val="26"/>
          <w:szCs w:val="26"/>
        </w:rPr>
        <w:t xml:space="preserve">) 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признать</w:t>
      </w:r>
      <w:r w:rsidRPr="0088195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виновн</w:t>
      </w:r>
      <w:r w:rsidRPr="00881953" w:rsidR="00003FE2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вершении </w:t>
      </w:r>
      <w:r w:rsidRPr="00881953" w:rsid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ого 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нарушения, предусмотренного ст. </w:t>
      </w:r>
      <w:r w:rsidRPr="00881953" w:rsidR="007A3B02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81953" w:rsidR="007A3B02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 и назначить </w:t>
      </w:r>
      <w:r w:rsidRPr="00881953" w:rsidR="00003FE2">
        <w:rPr>
          <w:rFonts w:ascii="Times New Roman" w:eastAsia="Times New Roman" w:hAnsi="Times New Roman"/>
          <w:sz w:val="26"/>
          <w:szCs w:val="26"/>
          <w:lang w:eastAsia="ru-RU"/>
        </w:rPr>
        <w:t>ему</w:t>
      </w:r>
      <w:r w:rsidRPr="00881953" w:rsidR="00A071D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наказание в виде штрафа в размере </w:t>
      </w:r>
      <w:r w:rsidRPr="00881953" w:rsidR="0003265B">
        <w:rPr>
          <w:rFonts w:ascii="Times New Roman" w:eastAsia="Times New Roman" w:hAnsi="Times New Roman"/>
          <w:sz w:val="26"/>
          <w:szCs w:val="26"/>
          <w:lang w:eastAsia="ru-RU"/>
        </w:rPr>
        <w:t xml:space="preserve">1 </w:t>
      </w:r>
      <w:r w:rsidRPr="00881953" w:rsidR="007A6752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Pr="00881953" w:rsidR="00732AEC">
        <w:rPr>
          <w:rFonts w:ascii="Times New Roman" w:eastAsia="Times New Roman" w:hAnsi="Times New Roman"/>
          <w:sz w:val="26"/>
          <w:szCs w:val="26"/>
          <w:lang w:eastAsia="ru-RU"/>
        </w:rPr>
        <w:t>одна тысяча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) рублей.</w:t>
      </w:r>
    </w:p>
    <w:p w:rsidR="00FB4C22" w:rsidRPr="00881953" w:rsidP="00FB4C22" w14:paraId="399D861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003FE2" w:rsidRPr="00881953" w:rsidP="00FB4C22" w14:paraId="4F2EA64C" w14:textId="619ED6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1953" w:rsidR="003E7AFB">
        <w:rPr>
          <w:rFonts w:ascii="Times New Roman" w:eastAsia="Times New Roman" w:hAnsi="Times New Roman"/>
          <w:sz w:val="26"/>
          <w:szCs w:val="26"/>
          <w:lang w:eastAsia="ru-RU"/>
        </w:rPr>
        <w:t>ОКЦ №7 ЮГУ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 Банка России//УФК по Республике Крым г. Симферополь; ИНН 9102013284; КПП: 910201001; БИК: </w:t>
      </w:r>
      <w:r w:rsidRPr="00881953" w:rsidR="00006C81">
        <w:rPr>
          <w:rFonts w:ascii="Times New Roman" w:eastAsia="Times New Roman" w:hAnsi="Times New Roman"/>
          <w:sz w:val="26"/>
          <w:szCs w:val="26"/>
          <w:lang w:eastAsia="ru-RU"/>
        </w:rPr>
        <w:t>013510002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</w:t>
      </w:r>
      <w:r w:rsidRPr="0088195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828 1 16 01193 01 0013 140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; Наименование платежа: денежное взыскание (штрафы) по делу об административном правонарушении № 5-69-</w:t>
      </w:r>
      <w:r w:rsidRPr="00881953" w:rsidR="00C9540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353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/2025;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 УИН: </w:t>
      </w:r>
      <w:r w:rsidRPr="00881953" w:rsidR="00C9540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0410760300695003532519135</w:t>
      </w:r>
      <w:r w:rsidRPr="00881953" w:rsidR="00BC213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81953" w:rsid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03FE2" w:rsidRPr="00881953" w:rsidP="00003FE2" w14:paraId="325F653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003FE2" w:rsidRPr="00881953" w:rsidP="00003FE2" w14:paraId="10BAF32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003FE2" w:rsidRPr="00881953" w:rsidP="00003FE2" w14:paraId="6F0F08E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003FE2" w:rsidRPr="00881953" w:rsidP="00003FE2" w14:paraId="2ED4F7F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может быть обжаловано в Раздольненский районный суд Республики Крым в течение десяти дней со дня вручения или получения копии </w:t>
      </w:r>
      <w:r w:rsidRPr="00881953">
        <w:rPr>
          <w:rFonts w:ascii="Times New Roman" w:eastAsia="Times New Roman" w:hAnsi="Times New Roman"/>
          <w:sz w:val="26"/>
          <w:szCs w:val="26"/>
          <w:lang w:eastAsia="ru-RU"/>
        </w:rPr>
        <w:t>постановления путем подачи жалобы через мирового судью судебного участка № 69 Раздольненского судебного района.</w:t>
      </w:r>
    </w:p>
    <w:p w:rsidR="00003FE2" w:rsidRPr="00881953" w:rsidP="00003FE2" w14:paraId="3B3A3A4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3FE2" w:rsidRPr="00881953" w:rsidP="00003FE2" w14:paraId="43DA13A0" w14:textId="18242FB1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881953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</w:t>
      </w:r>
      <w:r w:rsidR="00B2292B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B2292B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B2292B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881953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881953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881953">
        <w:rPr>
          <w:rFonts w:ascii="Times New Roman" w:eastAsia="Tahoma" w:hAnsi="Times New Roman"/>
          <w:b/>
          <w:sz w:val="26"/>
          <w:szCs w:val="26"/>
          <w:lang w:eastAsia="zh-CN"/>
        </w:rPr>
        <w:t>Олевский</w:t>
      </w:r>
      <w:r w:rsidRPr="00881953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О.В.</w:t>
      </w:r>
    </w:p>
    <w:p w:rsidR="00881953" w:rsidP="00003FE2" w14:paraId="0B2F5BFD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32E8B6BA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24B6D1CB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149B1285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1C222D85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6638F971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32C651BF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7D3AE33A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572C15EA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515196C9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4212829F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5B29F34A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73673C71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5A869DBB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795DF150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23FF76DC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1A7FA5DF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2E0B2E96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7E06EA69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6A5BA7A4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593B3530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4F7460E2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3EB58DE7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56119B8D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7C8958BF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3C1E8023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79269601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585595A7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665B1A15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50047F7B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579B6215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7F0E95A5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6D8FC8DC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40198BBE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2F12E08D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023D439D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81953" w:rsidP="00003FE2" w14:paraId="03578EF8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A0635A" w:rsidRPr="00E17B9A" w:rsidP="00003FE2" w14:paraId="7771A78F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245"/>
      </w:tblGrid>
      <w:tr w14:paraId="28DC8515" w14:textId="77777777" w:rsidTr="0093509F">
        <w:tblPrEx>
          <w:tblW w:w="101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0635A" w:rsidRPr="00842421" w:rsidP="0093509F" w14:paraId="3239B4DB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42421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A0635A" w:rsidRPr="00842421" w:rsidP="0093509F" w14:paraId="6ADC0488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42421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A0635A" w:rsidRPr="00842421" w:rsidP="0093509F" w14:paraId="15A6C07B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42421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A0635A" w:rsidRPr="00842421" w:rsidP="0093509F" w14:paraId="3932F7E4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42421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A0635A" w:rsidRPr="00842421" w:rsidP="0093509F" w14:paraId="735CAB0F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842421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842421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пгт</w:t>
            </w:r>
            <w:r w:rsidRPr="00842421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A0635A" w:rsidRPr="00842421" w:rsidP="0093509F" w14:paraId="451B585C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</w:pPr>
            <w:r w:rsidRPr="00842421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A0635A" w:rsidRPr="00842421" w:rsidP="0093509F" w14:paraId="45198947" w14:textId="77777777">
            <w:pPr>
              <w:widowControl w:val="0"/>
              <w:suppressAutoHyphens/>
              <w:spacing w:after="0" w:line="256" w:lineRule="auto"/>
              <w:ind w:left="888"/>
              <w:rPr>
                <w:rFonts w:ascii="Times New Roman" w:eastAsia="Tahoma" w:hAnsi="Times New Roman"/>
                <w:color w:val="000000"/>
                <w:sz w:val="20"/>
                <w:szCs w:val="28"/>
                <w:lang w:eastAsia="zh-CN"/>
              </w:rPr>
            </w:pPr>
            <w:r w:rsidRPr="00842421">
              <w:rPr>
                <w:rFonts w:ascii="Times New Roman" w:eastAsia="Tahoma" w:hAnsi="Times New Roman"/>
                <w:color w:val="000000"/>
                <w:sz w:val="20"/>
                <w:szCs w:val="28"/>
                <w:lang w:eastAsia="zh-CN"/>
              </w:rPr>
              <w:t>тел.,</w:t>
            </w:r>
            <w:r w:rsidRPr="00842421">
              <w:rPr>
                <w:rFonts w:ascii="Times New Roman" w:eastAsia="Tahoma" w:hAnsi="Times New Roman"/>
                <w:color w:val="000000"/>
                <w:sz w:val="20"/>
                <w:szCs w:val="24"/>
                <w:lang w:eastAsia="zh-CN"/>
              </w:rPr>
              <w:t xml:space="preserve"> факс</w:t>
            </w:r>
            <w:r w:rsidRPr="00842421">
              <w:rPr>
                <w:rFonts w:ascii="Times New Roman" w:eastAsia="Tahoma" w:hAnsi="Times New Roman"/>
                <w:color w:val="000000"/>
                <w:sz w:val="20"/>
                <w:szCs w:val="28"/>
                <w:lang w:eastAsia="zh-CN"/>
              </w:rPr>
              <w:t xml:space="preserve">: (36553) 51-247 </w:t>
            </w:r>
          </w:p>
          <w:p w:rsidR="00A0635A" w:rsidRPr="0018492C" w:rsidP="0093509F" w14:paraId="7FB44A0C" w14:textId="77777777">
            <w:pPr>
              <w:widowControl w:val="0"/>
              <w:suppressAutoHyphens/>
              <w:spacing w:after="0" w:line="256" w:lineRule="auto"/>
              <w:ind w:left="-531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8"/>
                <w:lang w:val="en-US" w:eastAsia="zh-CN"/>
              </w:rPr>
            </w:pPr>
            <w:r w:rsidRPr="00842421"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  <w:t>е</w:t>
            </w:r>
            <w:r w:rsidRPr="0018492C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>-</w:t>
            </w:r>
            <w:r w:rsidRPr="00842421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>mail</w:t>
            </w:r>
            <w:r w:rsidRPr="0018492C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 xml:space="preserve">: </w:t>
            </w:r>
            <w:r w:rsidRPr="00842421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ms</w:t>
            </w:r>
            <w:r w:rsidRPr="0018492C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69@</w:t>
            </w:r>
            <w:r w:rsidRPr="00842421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must</w:t>
            </w:r>
            <w:r w:rsidRPr="0018492C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842421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rk</w:t>
            </w:r>
            <w:r w:rsidRPr="0018492C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842421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gov</w:t>
            </w:r>
            <w:r w:rsidRPr="0018492C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842421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A0635A" w:rsidRPr="00842421" w:rsidP="0093509F" w14:paraId="4289A5B8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A" w:rsidP="0093509F" w14:paraId="70653098" w14:textId="553AF52C">
            <w:pPr>
              <w:spacing w:after="0"/>
              <w:ind w:lef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натову  Родиону Сергеевичу</w:t>
            </w:r>
          </w:p>
          <w:p w:rsidR="00A0635A" w:rsidP="0093509F" w14:paraId="2DF89691" w14:textId="77777777">
            <w:pPr>
              <w:spacing w:after="0"/>
              <w:ind w:lef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Крым, Раздольненский район, </w:t>
            </w:r>
          </w:p>
          <w:p w:rsidR="00A0635A" w:rsidRPr="00842421" w:rsidP="00BC213A" w14:paraId="09414ABA" w14:textId="10DB6EAB">
            <w:pPr>
              <w:spacing w:after="0"/>
              <w:ind w:left="-1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BC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ническ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r w:rsidR="00C95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ая, д. 11</w:t>
            </w:r>
          </w:p>
        </w:tc>
      </w:tr>
      <w:tr w14:paraId="015BBA77" w14:textId="77777777" w:rsidTr="0093509F">
        <w:tblPrEx>
          <w:tblW w:w="10173" w:type="dxa"/>
          <w:tblLook w:val="01E0"/>
        </w:tblPrEx>
        <w:trPr>
          <w:trHeight w:val="46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35A" w:rsidRPr="00842421" w:rsidP="0093509F" w14:paraId="2EEA435B" w14:textId="77777777">
            <w:pPr>
              <w:widowControl w:val="0"/>
              <w:suppressAutoHyphens/>
              <w:spacing w:after="0" w:line="256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842421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>«____»____________</w:t>
            </w:r>
            <w:r w:rsidRPr="00842421">
              <w:rPr>
                <w:rFonts w:ascii="Times New Roman" w:eastAsia="Tahoma" w:hAnsi="Times New Roman"/>
                <w:i/>
                <w:color w:val="000000"/>
                <w:sz w:val="24"/>
                <w:szCs w:val="28"/>
                <w:lang w:eastAsia="zh-CN"/>
              </w:rPr>
              <w:t>2</w:t>
            </w:r>
            <w:r w:rsidRPr="00842421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zh-CN"/>
              </w:rPr>
              <w:t>025</w:t>
            </w:r>
            <w:r w:rsidRPr="00842421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г.  № _________  </w:t>
            </w:r>
          </w:p>
          <w:p w:rsidR="00A0635A" w:rsidRPr="00842421" w:rsidP="0093509F" w14:paraId="6C26D3E5" w14:textId="77777777">
            <w:pPr>
              <w:widowControl w:val="0"/>
              <w:suppressAutoHyphens/>
              <w:spacing w:after="0" w:line="256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842421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635A" w:rsidRPr="00842421" w:rsidP="0093509F" w14:paraId="289BF03A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0635A" w:rsidRPr="00842421" w:rsidP="00A0635A" w14:paraId="370D0F18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0635A" w:rsidRPr="00A0635A" w:rsidP="00A0635A" w14:paraId="0B08D77A" w14:textId="26B3358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63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яю в Ваш адрес копию постановления от </w:t>
      </w:r>
      <w:r w:rsidR="00C9540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4</w:t>
      </w:r>
      <w:r w:rsidR="00BC213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  <w:r w:rsidR="00C9540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1</w:t>
      </w:r>
      <w:r w:rsidRPr="00A0635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2025 </w:t>
      </w:r>
      <w:r w:rsidRPr="00A0635A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  <w:r w:rsidRPr="00A0635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A063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елу № 5-69-</w:t>
      </w:r>
      <w:r w:rsidR="00C9540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53</w:t>
      </w:r>
      <w:r w:rsidRPr="00A0635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/2025</w:t>
      </w:r>
      <w:r w:rsidRPr="00A063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признании</w:t>
      </w:r>
      <w:r w:rsidRPr="00A0635A">
        <w:rPr>
          <w:rFonts w:ascii="Tahoma" w:eastAsia="Tahoma" w:hAnsi="Tahoma" w:cs="Tahoma"/>
          <w:color w:val="000000"/>
          <w:sz w:val="24"/>
          <w:szCs w:val="24"/>
          <w:lang w:eastAsia="zh-CN"/>
        </w:rPr>
        <w:t xml:space="preserve"> </w:t>
      </w:r>
      <w:r w:rsidR="00C95407">
        <w:rPr>
          <w:rFonts w:ascii="Times New Roman" w:eastAsia="Tahoma" w:hAnsi="Times New Roman"/>
          <w:b/>
          <w:color w:val="000000"/>
          <w:sz w:val="24"/>
          <w:szCs w:val="24"/>
          <w:lang w:eastAsia="zh-CN"/>
        </w:rPr>
        <w:t>Игнатова Р.С.</w:t>
      </w:r>
      <w:r w:rsidRPr="00A0635A">
        <w:rPr>
          <w:rFonts w:ascii="Times New Roman" w:eastAsia="Tahoma" w:hAnsi="Times New Roman"/>
          <w:b/>
          <w:color w:val="000000"/>
          <w:sz w:val="24"/>
          <w:szCs w:val="24"/>
          <w:lang w:eastAsia="zh-CN"/>
        </w:rPr>
        <w:t xml:space="preserve"> </w:t>
      </w:r>
      <w:r w:rsidRPr="00A0635A">
        <w:rPr>
          <w:rFonts w:ascii="Times New Roman" w:eastAsia="Tahoma" w:hAnsi="Times New Roman"/>
          <w:color w:val="000000"/>
          <w:sz w:val="24"/>
          <w:szCs w:val="24"/>
          <w:lang w:eastAsia="zh-CN"/>
        </w:rPr>
        <w:t>виновным</w:t>
      </w:r>
      <w:r w:rsidRPr="00A0635A">
        <w:rPr>
          <w:rFonts w:ascii="Times New Roman" w:eastAsia="Tahoma" w:hAnsi="Times New Roman"/>
          <w:b/>
          <w:color w:val="000000"/>
          <w:sz w:val="24"/>
          <w:szCs w:val="24"/>
          <w:lang w:eastAsia="zh-CN"/>
        </w:rPr>
        <w:t xml:space="preserve"> </w:t>
      </w:r>
      <w:r w:rsidRPr="00A0635A">
        <w:rPr>
          <w:rFonts w:ascii="Times New Roman" w:eastAsia="Times New Roman" w:hAnsi="Times New Roman"/>
          <w:sz w:val="24"/>
          <w:szCs w:val="24"/>
          <w:lang w:eastAsia="ru-RU"/>
        </w:rPr>
        <w:t>в совершении правонарушения, предусмотренного ст. 19.13 КоАП РФ – для сведения.</w:t>
      </w:r>
    </w:p>
    <w:p w:rsidR="00A0635A" w:rsidRPr="00A0635A" w:rsidP="00A0635A" w14:paraId="6D3F1465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0635A" w:rsidP="00A0635A" w14:paraId="27FE65EC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копия постановления на 1 листе.</w:t>
      </w:r>
    </w:p>
    <w:p w:rsidR="00A0635A" w:rsidRPr="00842421" w:rsidP="00A0635A" w14:paraId="6598D28B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4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A0635A" w:rsidRPr="00842421" w:rsidP="00A0635A" w14:paraId="32D20719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4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:rsidR="00A0635A" w:rsidRPr="00842421" w:rsidP="00A0635A" w14:paraId="3E671370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424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8424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8424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8424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8424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8424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8424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8424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8424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Олевский О.В.</w:t>
      </w:r>
    </w:p>
    <w:p w:rsidR="00A0635A" w:rsidRPr="00842421" w:rsidP="00A0635A" w14:paraId="136182DC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0635A" w:rsidP="00A0635A" w14:paraId="1EE5FD3A" w14:textId="24D097A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4242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сп.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икитина Т</w:t>
      </w:r>
      <w:r w:rsidRPr="0084242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С.</w:t>
      </w:r>
    </w:p>
    <w:p w:rsidR="00A0635A" w:rsidP="00A0635A" w14:paraId="2D1CED75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0635A" w:rsidP="00A0635A" w14:paraId="49CE6191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0635A" w:rsidP="00A0635A" w14:paraId="0D81DD22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0635A" w:rsidP="00A0635A" w14:paraId="4A0D1294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0635A" w:rsidP="00A0635A" w14:paraId="728E9E91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0635A" w:rsidP="00A0635A" w14:paraId="6466029B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245"/>
      </w:tblGrid>
      <w:tr w14:paraId="235278F8" w14:textId="77777777" w:rsidTr="00EF40C1">
        <w:tblPrEx>
          <w:tblW w:w="101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95407" w:rsidRPr="00842421" w:rsidP="00EF40C1" w14:paraId="3D4BE5C8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42421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C95407" w:rsidRPr="00842421" w:rsidP="00EF40C1" w14:paraId="23BAEE11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42421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C95407" w:rsidRPr="00842421" w:rsidP="00EF40C1" w14:paraId="554BD5CB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42421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C95407" w:rsidRPr="00842421" w:rsidP="00EF40C1" w14:paraId="5955C1DC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42421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C95407" w:rsidRPr="00842421" w:rsidP="00EF40C1" w14:paraId="49FAEB17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</w:pPr>
            <w:r w:rsidRPr="00842421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842421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>пгт</w:t>
            </w:r>
            <w:r w:rsidRPr="00842421">
              <w:rPr>
                <w:rFonts w:ascii="Times New Roman" w:eastAsia="Tahoma" w:hAnsi="Times New Roman"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C95407" w:rsidRPr="00842421" w:rsidP="00EF40C1" w14:paraId="3A19A6D9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</w:pPr>
            <w:r w:rsidRPr="00842421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C95407" w:rsidRPr="00842421" w:rsidP="00EF40C1" w14:paraId="0522B657" w14:textId="77777777">
            <w:pPr>
              <w:widowControl w:val="0"/>
              <w:suppressAutoHyphens/>
              <w:spacing w:after="0" w:line="256" w:lineRule="auto"/>
              <w:ind w:left="888"/>
              <w:rPr>
                <w:rFonts w:ascii="Times New Roman" w:eastAsia="Tahoma" w:hAnsi="Times New Roman"/>
                <w:color w:val="000000"/>
                <w:sz w:val="20"/>
                <w:szCs w:val="28"/>
                <w:lang w:eastAsia="zh-CN"/>
              </w:rPr>
            </w:pPr>
            <w:r w:rsidRPr="00842421">
              <w:rPr>
                <w:rFonts w:ascii="Times New Roman" w:eastAsia="Tahoma" w:hAnsi="Times New Roman"/>
                <w:color w:val="000000"/>
                <w:sz w:val="20"/>
                <w:szCs w:val="28"/>
                <w:lang w:eastAsia="zh-CN"/>
              </w:rPr>
              <w:t>тел.,</w:t>
            </w:r>
            <w:r w:rsidRPr="00842421">
              <w:rPr>
                <w:rFonts w:ascii="Times New Roman" w:eastAsia="Tahoma" w:hAnsi="Times New Roman"/>
                <w:color w:val="000000"/>
                <w:sz w:val="20"/>
                <w:szCs w:val="24"/>
                <w:lang w:eastAsia="zh-CN"/>
              </w:rPr>
              <w:t xml:space="preserve"> факс</w:t>
            </w:r>
            <w:r w:rsidRPr="00842421">
              <w:rPr>
                <w:rFonts w:ascii="Times New Roman" w:eastAsia="Tahoma" w:hAnsi="Times New Roman"/>
                <w:color w:val="000000"/>
                <w:sz w:val="20"/>
                <w:szCs w:val="28"/>
                <w:lang w:eastAsia="zh-CN"/>
              </w:rPr>
              <w:t xml:space="preserve">: (36553) 51-247 </w:t>
            </w:r>
          </w:p>
          <w:p w:rsidR="00C95407" w:rsidRPr="0018492C" w:rsidP="00EF40C1" w14:paraId="1FB9E37A" w14:textId="77777777">
            <w:pPr>
              <w:widowControl w:val="0"/>
              <w:suppressAutoHyphens/>
              <w:spacing w:after="0" w:line="256" w:lineRule="auto"/>
              <w:ind w:left="-531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8"/>
                <w:lang w:val="en-US" w:eastAsia="zh-CN"/>
              </w:rPr>
            </w:pPr>
            <w:r w:rsidRPr="00842421"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  <w:t>е</w:t>
            </w:r>
            <w:r w:rsidRPr="0018492C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>-</w:t>
            </w:r>
            <w:r w:rsidRPr="00842421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>mail</w:t>
            </w:r>
            <w:r w:rsidRPr="0018492C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 xml:space="preserve">: </w:t>
            </w:r>
            <w:r w:rsidRPr="00842421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ms</w:t>
            </w:r>
            <w:r w:rsidRPr="0018492C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69@</w:t>
            </w:r>
            <w:r w:rsidRPr="00842421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must</w:t>
            </w:r>
            <w:r w:rsidRPr="0018492C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842421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rk</w:t>
            </w:r>
            <w:r w:rsidRPr="0018492C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842421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gov</w:t>
            </w:r>
            <w:r w:rsidRPr="0018492C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842421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C95407" w:rsidRPr="00842421" w:rsidP="00EF40C1" w14:paraId="395877D1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5407" w:rsidP="00EF40C1" w14:paraId="11F9651F" w14:textId="77777777">
            <w:pPr>
              <w:spacing w:after="0"/>
              <w:ind w:lef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натову  Родиону Сергеевичу</w:t>
            </w:r>
          </w:p>
          <w:p w:rsidR="00C95407" w:rsidP="00EF40C1" w14:paraId="27A901B9" w14:textId="77777777">
            <w:pPr>
              <w:spacing w:after="0"/>
              <w:ind w:lef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Крым, Раздольненский район, </w:t>
            </w:r>
          </w:p>
          <w:p w:rsidR="00C95407" w:rsidRPr="00842421" w:rsidP="00EF40C1" w14:paraId="19B3D72C" w14:textId="77777777">
            <w:pPr>
              <w:spacing w:after="0"/>
              <w:ind w:left="-1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таническое, ул. Садовая, д. 11</w:t>
            </w:r>
          </w:p>
        </w:tc>
      </w:tr>
      <w:tr w14:paraId="1CC33B2E" w14:textId="77777777" w:rsidTr="00EF40C1">
        <w:tblPrEx>
          <w:tblW w:w="10173" w:type="dxa"/>
          <w:tblLook w:val="01E0"/>
        </w:tblPrEx>
        <w:trPr>
          <w:trHeight w:val="46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407" w:rsidRPr="00842421" w:rsidP="00EF40C1" w14:paraId="2DF78E99" w14:textId="77777777">
            <w:pPr>
              <w:widowControl w:val="0"/>
              <w:suppressAutoHyphens/>
              <w:spacing w:after="0" w:line="256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842421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>«____»____________</w:t>
            </w:r>
            <w:r w:rsidRPr="00842421">
              <w:rPr>
                <w:rFonts w:ascii="Times New Roman" w:eastAsia="Tahoma" w:hAnsi="Times New Roman"/>
                <w:i/>
                <w:color w:val="000000"/>
                <w:sz w:val="24"/>
                <w:szCs w:val="28"/>
                <w:lang w:eastAsia="zh-CN"/>
              </w:rPr>
              <w:t>2</w:t>
            </w:r>
            <w:r w:rsidRPr="00842421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zh-CN"/>
              </w:rPr>
              <w:t>025</w:t>
            </w:r>
            <w:r w:rsidRPr="00842421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г.  № _________  </w:t>
            </w:r>
          </w:p>
          <w:p w:rsidR="00C95407" w:rsidRPr="00842421" w:rsidP="00EF40C1" w14:paraId="0D264885" w14:textId="77777777">
            <w:pPr>
              <w:widowControl w:val="0"/>
              <w:suppressAutoHyphens/>
              <w:spacing w:after="0" w:line="256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842421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407" w:rsidRPr="00842421" w:rsidP="00EF40C1" w14:paraId="10B8CDFE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95407" w:rsidRPr="00842421" w:rsidP="00C95407" w14:paraId="08C20624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95407" w:rsidRPr="00A0635A" w:rsidP="00C95407" w14:paraId="16724FEC" w14:textId="7777777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63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яю в Ваш адрес копию постановления от 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4.11</w:t>
      </w:r>
      <w:r w:rsidRPr="00A0635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2025 </w:t>
      </w:r>
      <w:r w:rsidRPr="00A0635A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  <w:r w:rsidRPr="00A0635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A063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елу № 5-69-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53</w:t>
      </w:r>
      <w:r w:rsidRPr="00A0635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/2025</w:t>
      </w:r>
      <w:r w:rsidRPr="00A063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признании</w:t>
      </w:r>
      <w:r w:rsidRPr="00A0635A">
        <w:rPr>
          <w:rFonts w:ascii="Tahoma" w:eastAsia="Tahoma" w:hAnsi="Tahoma" w:cs="Tahoma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ahoma" w:hAnsi="Times New Roman"/>
          <w:b/>
          <w:color w:val="000000"/>
          <w:sz w:val="24"/>
          <w:szCs w:val="24"/>
          <w:lang w:eastAsia="zh-CN"/>
        </w:rPr>
        <w:t>Игнатова Р.С.</w:t>
      </w:r>
      <w:r w:rsidRPr="00A0635A">
        <w:rPr>
          <w:rFonts w:ascii="Times New Roman" w:eastAsia="Tahoma" w:hAnsi="Times New Roman"/>
          <w:b/>
          <w:color w:val="000000"/>
          <w:sz w:val="24"/>
          <w:szCs w:val="24"/>
          <w:lang w:eastAsia="zh-CN"/>
        </w:rPr>
        <w:t xml:space="preserve"> </w:t>
      </w:r>
      <w:r w:rsidRPr="00A0635A">
        <w:rPr>
          <w:rFonts w:ascii="Times New Roman" w:eastAsia="Tahoma" w:hAnsi="Times New Roman"/>
          <w:color w:val="000000"/>
          <w:sz w:val="24"/>
          <w:szCs w:val="24"/>
          <w:lang w:eastAsia="zh-CN"/>
        </w:rPr>
        <w:t>виновным</w:t>
      </w:r>
      <w:r w:rsidRPr="00A0635A">
        <w:rPr>
          <w:rFonts w:ascii="Times New Roman" w:eastAsia="Tahoma" w:hAnsi="Times New Roman"/>
          <w:b/>
          <w:color w:val="000000"/>
          <w:sz w:val="24"/>
          <w:szCs w:val="24"/>
          <w:lang w:eastAsia="zh-CN"/>
        </w:rPr>
        <w:t xml:space="preserve"> </w:t>
      </w:r>
      <w:r w:rsidRPr="00A0635A">
        <w:rPr>
          <w:rFonts w:ascii="Times New Roman" w:eastAsia="Times New Roman" w:hAnsi="Times New Roman"/>
          <w:sz w:val="24"/>
          <w:szCs w:val="24"/>
          <w:lang w:eastAsia="ru-RU"/>
        </w:rPr>
        <w:t>в совершении правонарушения, предусмотренного ст. 19.13 КоАП РФ – для сведения.</w:t>
      </w:r>
    </w:p>
    <w:p w:rsidR="00C95407" w:rsidRPr="00A0635A" w:rsidP="00C95407" w14:paraId="3A70D718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5407" w:rsidP="00C95407" w14:paraId="15F87CB4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копия постановления на 1 листе.</w:t>
      </w:r>
    </w:p>
    <w:p w:rsidR="00C95407" w:rsidRPr="00842421" w:rsidP="00C95407" w14:paraId="78D4B5B7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4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C95407" w:rsidRPr="00842421" w:rsidP="00C95407" w14:paraId="134C33C1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4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:rsidR="00C95407" w:rsidRPr="00842421" w:rsidP="00C95407" w14:paraId="6D6A39C5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424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8424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8424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8424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8424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8424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8424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8424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8424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8424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левский</w:t>
      </w:r>
      <w:r w:rsidRPr="008424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.В.</w:t>
      </w:r>
    </w:p>
    <w:p w:rsidR="00C95407" w:rsidRPr="00842421" w:rsidP="00C95407" w14:paraId="1F371F6C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95407" w:rsidP="00C95407" w14:paraId="20BD3872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4242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сп.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икитина Т</w:t>
      </w:r>
      <w:r w:rsidRPr="0084242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С.</w:t>
      </w:r>
    </w:p>
    <w:p w:rsidR="00C95407" w:rsidP="00C95407" w14:paraId="162B2876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95407" w:rsidP="00C95407" w14:paraId="10BBEF71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575D3" w:rsidRPr="00E17B9A" w:rsidP="00003FE2" w14:paraId="5F8734AB" w14:textId="481D98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sectPr w:rsidSect="00322748">
      <w:pgSz w:w="11906" w:h="16838"/>
      <w:pgMar w:top="284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3FE2"/>
    <w:rsid w:val="00006C81"/>
    <w:rsid w:val="000100A2"/>
    <w:rsid w:val="00012404"/>
    <w:rsid w:val="00024004"/>
    <w:rsid w:val="0003265B"/>
    <w:rsid w:val="00044724"/>
    <w:rsid w:val="00057465"/>
    <w:rsid w:val="000816BF"/>
    <w:rsid w:val="000A5D8F"/>
    <w:rsid w:val="000D076B"/>
    <w:rsid w:val="000D3A59"/>
    <w:rsid w:val="000F09ED"/>
    <w:rsid w:val="000F2923"/>
    <w:rsid w:val="000F38F0"/>
    <w:rsid w:val="00111DC8"/>
    <w:rsid w:val="001362F6"/>
    <w:rsid w:val="00140713"/>
    <w:rsid w:val="00142638"/>
    <w:rsid w:val="00143039"/>
    <w:rsid w:val="00143B37"/>
    <w:rsid w:val="00161826"/>
    <w:rsid w:val="00163A1A"/>
    <w:rsid w:val="001661B6"/>
    <w:rsid w:val="0018492C"/>
    <w:rsid w:val="001A7171"/>
    <w:rsid w:val="001D6152"/>
    <w:rsid w:val="001E42DB"/>
    <w:rsid w:val="001F1E11"/>
    <w:rsid w:val="002330FD"/>
    <w:rsid w:val="00264088"/>
    <w:rsid w:val="002A501D"/>
    <w:rsid w:val="002C5369"/>
    <w:rsid w:val="002D3A14"/>
    <w:rsid w:val="002E4D09"/>
    <w:rsid w:val="00322748"/>
    <w:rsid w:val="003429CD"/>
    <w:rsid w:val="003454BD"/>
    <w:rsid w:val="00375086"/>
    <w:rsid w:val="00386EEC"/>
    <w:rsid w:val="003D766C"/>
    <w:rsid w:val="003E7AFB"/>
    <w:rsid w:val="00415FC5"/>
    <w:rsid w:val="00420419"/>
    <w:rsid w:val="00444041"/>
    <w:rsid w:val="00464D78"/>
    <w:rsid w:val="004820F7"/>
    <w:rsid w:val="004851E1"/>
    <w:rsid w:val="00493D0D"/>
    <w:rsid w:val="0049404A"/>
    <w:rsid w:val="004B0944"/>
    <w:rsid w:val="004B1354"/>
    <w:rsid w:val="004B1B28"/>
    <w:rsid w:val="004C4556"/>
    <w:rsid w:val="004E17DB"/>
    <w:rsid w:val="0052066A"/>
    <w:rsid w:val="00530A2F"/>
    <w:rsid w:val="00586C99"/>
    <w:rsid w:val="005D4725"/>
    <w:rsid w:val="005E24F8"/>
    <w:rsid w:val="005F605F"/>
    <w:rsid w:val="00601898"/>
    <w:rsid w:val="00620D5C"/>
    <w:rsid w:val="00626880"/>
    <w:rsid w:val="0064756A"/>
    <w:rsid w:val="00687EA2"/>
    <w:rsid w:val="006A3BE4"/>
    <w:rsid w:val="006A6021"/>
    <w:rsid w:val="006B098B"/>
    <w:rsid w:val="006B0D34"/>
    <w:rsid w:val="006C7CD2"/>
    <w:rsid w:val="006D24B9"/>
    <w:rsid w:val="006D39BD"/>
    <w:rsid w:val="006E0F49"/>
    <w:rsid w:val="00732AEC"/>
    <w:rsid w:val="00733350"/>
    <w:rsid w:val="007613A0"/>
    <w:rsid w:val="00767367"/>
    <w:rsid w:val="00773416"/>
    <w:rsid w:val="007A2F3D"/>
    <w:rsid w:val="007A3B02"/>
    <w:rsid w:val="007A6752"/>
    <w:rsid w:val="007D42A4"/>
    <w:rsid w:val="00820326"/>
    <w:rsid w:val="00831B4A"/>
    <w:rsid w:val="008349BA"/>
    <w:rsid w:val="00842421"/>
    <w:rsid w:val="00881953"/>
    <w:rsid w:val="008E54D0"/>
    <w:rsid w:val="0093509F"/>
    <w:rsid w:val="00951C48"/>
    <w:rsid w:val="00960E17"/>
    <w:rsid w:val="0096343F"/>
    <w:rsid w:val="00964E80"/>
    <w:rsid w:val="0099759A"/>
    <w:rsid w:val="009A2D10"/>
    <w:rsid w:val="009B65A4"/>
    <w:rsid w:val="009E6A83"/>
    <w:rsid w:val="009F0440"/>
    <w:rsid w:val="00A0635A"/>
    <w:rsid w:val="00A071DD"/>
    <w:rsid w:val="00A17F61"/>
    <w:rsid w:val="00A351B1"/>
    <w:rsid w:val="00A424F3"/>
    <w:rsid w:val="00A47B6E"/>
    <w:rsid w:val="00A64A8D"/>
    <w:rsid w:val="00A806D3"/>
    <w:rsid w:val="00A968B4"/>
    <w:rsid w:val="00AB5DB9"/>
    <w:rsid w:val="00AC0BAB"/>
    <w:rsid w:val="00AD08B2"/>
    <w:rsid w:val="00AD3408"/>
    <w:rsid w:val="00AE03CC"/>
    <w:rsid w:val="00B042FC"/>
    <w:rsid w:val="00B17A1C"/>
    <w:rsid w:val="00B22100"/>
    <w:rsid w:val="00B2292B"/>
    <w:rsid w:val="00B53D43"/>
    <w:rsid w:val="00B6425C"/>
    <w:rsid w:val="00B75118"/>
    <w:rsid w:val="00B8733A"/>
    <w:rsid w:val="00B87B62"/>
    <w:rsid w:val="00BA4259"/>
    <w:rsid w:val="00BC213A"/>
    <w:rsid w:val="00BF71E8"/>
    <w:rsid w:val="00C07139"/>
    <w:rsid w:val="00C10919"/>
    <w:rsid w:val="00C16973"/>
    <w:rsid w:val="00C30BD3"/>
    <w:rsid w:val="00C3272F"/>
    <w:rsid w:val="00C35DDA"/>
    <w:rsid w:val="00C562B7"/>
    <w:rsid w:val="00C575D3"/>
    <w:rsid w:val="00C77117"/>
    <w:rsid w:val="00C8059B"/>
    <w:rsid w:val="00C86A45"/>
    <w:rsid w:val="00C95407"/>
    <w:rsid w:val="00CB0457"/>
    <w:rsid w:val="00CB2D0E"/>
    <w:rsid w:val="00CB557D"/>
    <w:rsid w:val="00CE676B"/>
    <w:rsid w:val="00CF1F04"/>
    <w:rsid w:val="00D07F72"/>
    <w:rsid w:val="00D345ED"/>
    <w:rsid w:val="00D57655"/>
    <w:rsid w:val="00D74996"/>
    <w:rsid w:val="00D93738"/>
    <w:rsid w:val="00D961DB"/>
    <w:rsid w:val="00DB3A95"/>
    <w:rsid w:val="00DB7AD8"/>
    <w:rsid w:val="00DC36F6"/>
    <w:rsid w:val="00DC3947"/>
    <w:rsid w:val="00DC6A0D"/>
    <w:rsid w:val="00E148AD"/>
    <w:rsid w:val="00E17B9A"/>
    <w:rsid w:val="00E22C02"/>
    <w:rsid w:val="00E44241"/>
    <w:rsid w:val="00E542CA"/>
    <w:rsid w:val="00E601D9"/>
    <w:rsid w:val="00E6544F"/>
    <w:rsid w:val="00E74367"/>
    <w:rsid w:val="00EA20CA"/>
    <w:rsid w:val="00EB1EB1"/>
    <w:rsid w:val="00ED631B"/>
    <w:rsid w:val="00EF40C1"/>
    <w:rsid w:val="00F24828"/>
    <w:rsid w:val="00F32594"/>
    <w:rsid w:val="00F35D48"/>
    <w:rsid w:val="00F5237D"/>
    <w:rsid w:val="00FB4C22"/>
    <w:rsid w:val="00FC574B"/>
    <w:rsid w:val="00FC6FFA"/>
    <w:rsid w:val="00FF59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7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unhideWhenUsed/>
    <w:rsid w:val="00003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BBBC-D14D-4EF0-BB21-64F96587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